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761D9" w14:textId="3846C037" w:rsidR="006165A9" w:rsidRDefault="00FB16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04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  <w:t xml:space="preserve"> RSA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</w:p>
    <w:p w14:paraId="335174DC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br/>
      </w:r>
      <w:r>
        <w:rPr>
          <w:rFonts w:ascii="Times New Roman" w:eastAsia="Times New Roman" w:hAnsi="Times New Roman" w:cs="Times New Roman"/>
          <w:b/>
          <w:sz w:val="44"/>
          <w:szCs w:val="4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Module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yptography </w:t>
      </w:r>
    </w:p>
    <w:p w14:paraId="56FCEA26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Module Code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P09106 </w:t>
      </w:r>
    </w:p>
    <w:p w14:paraId="3FAF8DF2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Activity No.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B/09106/2425T1-W5 </w:t>
      </w:r>
    </w:p>
    <w:p w14:paraId="4CE54418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Week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05 </w:t>
      </w:r>
    </w:p>
    <w:p w14:paraId="12723BFE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Topic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penSSL and RSA </w:t>
      </w:r>
    </w:p>
    <w:p w14:paraId="437428A2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Duration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gular Class Time </w:t>
      </w:r>
    </w:p>
    <w:p w14:paraId="5A47B2E1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Instructor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lthaf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hideen </w:t>
      </w:r>
    </w:p>
    <w:p w14:paraId="0BA64E63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Submission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ia Aula </w:t>
      </w:r>
    </w:p>
    <w:p w14:paraId="0619EDFB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Assessment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mmative (5%) </w:t>
      </w:r>
    </w:p>
    <w:p w14:paraId="2BCB6AA3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31" w:right="72" w:hanging="14"/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</w:rPr>
        <w:t xml:space="preserve">Important: </w:t>
      </w:r>
      <w:r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  <w:t xml:space="preserve">These labs are designed to be completed on lab or home  desktop/laptop environments.  </w:t>
      </w:r>
    </w:p>
    <w:p w14:paraId="35C6A863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30" w:lineRule="auto"/>
        <w:ind w:left="34" w:right="298" w:firstLine="6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** Please do report any errata and spelling mistakes in the lab sheet if did  find them. </w:t>
      </w:r>
    </w:p>
    <w:p w14:paraId="2136A825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4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Student Name: </w:t>
      </w:r>
    </w:p>
    <w:p w14:paraId="48DD6689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Student ID: </w:t>
      </w:r>
    </w:p>
    <w:p w14:paraId="70B38077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1" w:line="240" w:lineRule="auto"/>
        <w:ind w:left="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After completing this lab, you will be able to: </w:t>
      </w:r>
    </w:p>
    <w:p w14:paraId="3154483F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40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ccessfully understand the use of OpenSSL and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s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09646BD6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3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Task 01: Generate an RSA Private Key </w:t>
      </w:r>
    </w:p>
    <w:p w14:paraId="6C89A723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2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Open your terminal. </w:t>
      </w:r>
    </w:p>
    <w:p w14:paraId="77DDE4F8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i. Run the following command to generate a 2048-bit RSA private key: </w:t>
      </w:r>
    </w:p>
    <w:p w14:paraId="16A5F6A8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30" w:lineRule="auto"/>
        <w:ind w:left="32" w:right="289" w:firstLine="13"/>
        <w:rPr>
          <w:rFonts w:ascii="Courier New" w:eastAsia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openssl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genpkey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algorithm RSA -out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rivate_key.pem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keyopt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rsa_keygen_bits:2048 </w:t>
      </w:r>
    </w:p>
    <w:p w14:paraId="77F4488B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8" w:lineRule="auto"/>
        <w:ind w:left="756" w:right="202" w:hanging="66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ii. The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rivate_key.pem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le now contains your RSA private key. This  file should be kept safe and not shared with anyone.</w:t>
      </w:r>
    </w:p>
    <w:p w14:paraId="71900191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31" w:right="197" w:firstLine="12"/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  <w:t xml:space="preserve">Checkpoint 01: </w:t>
      </w:r>
    </w:p>
    <w:tbl>
      <w:tblPr>
        <w:tblStyle w:val="a"/>
        <w:tblW w:w="9014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5"/>
        <w:gridCol w:w="6439"/>
      </w:tblGrid>
      <w:tr w:rsidR="006165A9" w14:paraId="0D554026" w14:textId="77777777" w:rsidTr="003D39AA">
        <w:trPr>
          <w:trHeight w:val="331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084B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lastRenderedPageBreak/>
              <w:t>Date: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FF62" w14:textId="6760D387" w:rsidR="006165A9" w:rsidRDefault="00531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7"/>
                <w:szCs w:val="27"/>
              </w:rPr>
              <w:drawing>
                <wp:inline distT="0" distB="0" distL="0" distR="0" wp14:anchorId="089FD61C" wp14:editId="77CA1E87">
                  <wp:extent cx="3961765" cy="2228215"/>
                  <wp:effectExtent l="0" t="0" r="635" b="635"/>
                  <wp:docPr id="11799539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53930" name="Picture 11799539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7418C722" w14:textId="77777777" w:rsidTr="003D39AA">
        <w:trPr>
          <w:trHeight w:val="4830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BAB6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34" w:right="116" w:hanging="28"/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Evidence/Snapshot: </w:t>
            </w:r>
            <w: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  <w:t>(Checkpoint)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2B5E" w14:textId="495DD951" w:rsidR="006165A9" w:rsidRDefault="00F14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5B9BD5"/>
                <w:sz w:val="27"/>
                <w:szCs w:val="27"/>
              </w:rPr>
              <w:drawing>
                <wp:inline distT="0" distB="0" distL="0" distR="0" wp14:anchorId="3066C54E" wp14:editId="2EC9756E">
                  <wp:extent cx="3961765" cy="2562225"/>
                  <wp:effectExtent l="0" t="0" r="635" b="9525"/>
                  <wp:docPr id="407220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2010" name="Picture 407220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9A7D7" w14:textId="0C3EFCA1" w:rsidR="008A6AE6" w:rsidRDefault="008A6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</w:p>
        </w:tc>
      </w:tr>
      <w:tr w:rsidR="006165A9" w14:paraId="05CE0C1B" w14:textId="77777777" w:rsidTr="003D39AA">
        <w:trPr>
          <w:trHeight w:val="1977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4FFF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  <w:t xml:space="preserve">Description/Detail: 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1E88" w14:textId="0DE7855F" w:rsidR="008A6AE6" w:rsidRPr="008A6AE6" w:rsidRDefault="008A6AE6" w:rsidP="008A6AE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A6AE6">
              <w:rPr>
                <w:rFonts w:ascii="Courier New"/>
                <w:sz w:val="24"/>
                <w:szCs w:val="24"/>
              </w:rPr>
              <w:t>openssl</w:t>
            </w:r>
            <w:proofErr w:type="spellEnd"/>
            <w:r w:rsidRPr="008A6AE6">
              <w:rPr>
                <w:rFonts w:ascii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A6AE6">
              <w:rPr>
                <w:rFonts w:ascii="Courier New"/>
                <w:spacing w:val="-2"/>
                <w:sz w:val="24"/>
                <w:szCs w:val="24"/>
              </w:rPr>
              <w:t>genpkey</w:t>
            </w:r>
            <w:proofErr w:type="spellEnd"/>
            <w:r w:rsidRPr="008A6AE6">
              <w:rPr>
                <w:spacing w:val="-2"/>
                <w:sz w:val="24"/>
                <w:szCs w:val="24"/>
              </w:rPr>
              <w:t>: Generates a private key using the OpenSSL toolkit.</w:t>
            </w:r>
          </w:p>
          <w:p w14:paraId="7F7CF45C" w14:textId="77777777" w:rsidR="008A6AE6" w:rsidRPr="008A6AE6" w:rsidRDefault="008A6AE6" w:rsidP="008A6AE6">
            <w:pPr>
              <w:pStyle w:val="TableParagraph"/>
              <w:spacing w:before="47"/>
              <w:rPr>
                <w:b/>
                <w:i/>
                <w:sz w:val="24"/>
                <w:szCs w:val="24"/>
              </w:rPr>
            </w:pPr>
          </w:p>
          <w:p w14:paraId="77B76D06" w14:textId="77777777" w:rsidR="008A6AE6" w:rsidRPr="008A6AE6" w:rsidRDefault="008A6AE6" w:rsidP="008A6AE6">
            <w:pPr>
              <w:pStyle w:val="TableParagraph"/>
              <w:rPr>
                <w:sz w:val="24"/>
                <w:szCs w:val="24"/>
              </w:rPr>
            </w:pPr>
            <w:r w:rsidRPr="008A6AE6">
              <w:rPr>
                <w:rFonts w:ascii="Courier New"/>
                <w:sz w:val="24"/>
                <w:szCs w:val="24"/>
              </w:rPr>
              <w:t xml:space="preserve"> -algorithm</w:t>
            </w:r>
            <w:r w:rsidRPr="008A6AE6">
              <w:rPr>
                <w:rFonts w:ascii="Courier New"/>
                <w:spacing w:val="-11"/>
                <w:sz w:val="24"/>
                <w:szCs w:val="24"/>
              </w:rPr>
              <w:t xml:space="preserve"> </w:t>
            </w:r>
            <w:r w:rsidRPr="008A6AE6">
              <w:rPr>
                <w:rFonts w:ascii="Courier New"/>
                <w:spacing w:val="-4"/>
                <w:sz w:val="24"/>
                <w:szCs w:val="24"/>
              </w:rPr>
              <w:t>RSA</w:t>
            </w:r>
            <w:r w:rsidRPr="008A6AE6">
              <w:rPr>
                <w:spacing w:val="-4"/>
                <w:sz w:val="24"/>
                <w:szCs w:val="24"/>
              </w:rPr>
              <w:t>: Specifies that the RSA algorithm will be used for key generation.</w:t>
            </w:r>
          </w:p>
          <w:p w14:paraId="52DE65E8" w14:textId="77777777" w:rsidR="008A6AE6" w:rsidRPr="008A6AE6" w:rsidRDefault="008A6AE6" w:rsidP="008A6AE6">
            <w:pPr>
              <w:pStyle w:val="TableParagraph"/>
              <w:spacing w:before="52"/>
              <w:rPr>
                <w:b/>
                <w:i/>
                <w:sz w:val="24"/>
                <w:szCs w:val="24"/>
              </w:rPr>
            </w:pPr>
          </w:p>
          <w:p w14:paraId="424C57B8" w14:textId="22ED11CE" w:rsidR="006165A9" w:rsidRPr="008A6AE6" w:rsidRDefault="008A6AE6" w:rsidP="008A6AE6">
            <w:pPr>
              <w:pStyle w:val="TableParagraph"/>
              <w:spacing w:before="1" w:line="261" w:lineRule="exact"/>
              <w:rPr>
                <w:spacing w:val="-2"/>
                <w:sz w:val="20"/>
                <w:szCs w:val="18"/>
              </w:rPr>
            </w:pPr>
            <w:r w:rsidRPr="008A6AE6">
              <w:rPr>
                <w:rFonts w:ascii="Courier New"/>
                <w:sz w:val="24"/>
                <w:szCs w:val="24"/>
              </w:rPr>
              <w:t xml:space="preserve"> -</w:t>
            </w:r>
            <w:proofErr w:type="spellStart"/>
            <w:r w:rsidRPr="008A6AE6">
              <w:rPr>
                <w:rFonts w:ascii="Courier New"/>
                <w:sz w:val="24"/>
                <w:szCs w:val="24"/>
              </w:rPr>
              <w:t>pkeyopt</w:t>
            </w:r>
            <w:proofErr w:type="spellEnd"/>
            <w:r w:rsidRPr="008A6AE6">
              <w:rPr>
                <w:rFonts w:ascii="Courier New"/>
                <w:spacing w:val="-9"/>
                <w:sz w:val="24"/>
                <w:szCs w:val="24"/>
              </w:rPr>
              <w:t xml:space="preserve"> </w:t>
            </w:r>
            <w:r w:rsidRPr="008A6AE6">
              <w:rPr>
                <w:rFonts w:ascii="Courier New"/>
                <w:spacing w:val="-2"/>
                <w:sz w:val="24"/>
                <w:szCs w:val="24"/>
              </w:rPr>
              <w:t>rsa_keygen_bits:2048</w:t>
            </w:r>
            <w:r w:rsidRPr="008A6AE6">
              <w:rPr>
                <w:spacing w:val="-2"/>
                <w:sz w:val="24"/>
                <w:szCs w:val="24"/>
              </w:rPr>
              <w:t>: Sets the key size to 2048 bits for stronger security.</w:t>
            </w:r>
          </w:p>
        </w:tc>
      </w:tr>
      <w:tr w:rsidR="006165A9" w14:paraId="11102FD4" w14:textId="77777777">
        <w:trPr>
          <w:trHeight w:val="240"/>
        </w:trPr>
        <w:tc>
          <w:tcPr>
            <w:tcW w:w="90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2E9E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: Copy/Paste this table to provide multiple evidence or snapshots.</w:t>
            </w:r>
          </w:p>
        </w:tc>
      </w:tr>
    </w:tbl>
    <w:p w14:paraId="350795FB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11A056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41017F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Task 02: Extract the Public Key </w:t>
      </w:r>
    </w:p>
    <w:p w14:paraId="72E34185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" w:line="230" w:lineRule="auto"/>
        <w:ind w:left="1467" w:right="370" w:hanging="50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Run the following command to extract the public key, share with  your friend and receive his/her public key: </w:t>
      </w:r>
    </w:p>
    <w:p w14:paraId="13558A19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27" w:lineRule="auto"/>
        <w:ind w:left="1472" w:right="167" w:firstLine="13"/>
        <w:rPr>
          <w:rFonts w:ascii="Courier New" w:eastAsia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lastRenderedPageBreak/>
        <w:t>openssl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rsa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ubout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in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rivate_key.pem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out 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ublic_key.pem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</w:p>
    <w:p w14:paraId="539FA172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30" w:lineRule="auto"/>
        <w:ind w:left="25" w:right="634" w:firstLine="18"/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  <w:t xml:space="preserve">Checkpoint 02: </w:t>
      </w:r>
    </w:p>
    <w:tbl>
      <w:tblPr>
        <w:tblStyle w:val="a0"/>
        <w:tblW w:w="9014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5"/>
        <w:gridCol w:w="6439"/>
      </w:tblGrid>
      <w:tr w:rsidR="006165A9" w14:paraId="017DBD46" w14:textId="77777777" w:rsidTr="003D39AA">
        <w:trPr>
          <w:trHeight w:val="331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6D61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Date: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E959" w14:textId="7A13FADC" w:rsidR="006165A9" w:rsidRDefault="00F14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7"/>
                <w:szCs w:val="27"/>
              </w:rPr>
              <w:drawing>
                <wp:inline distT="0" distB="0" distL="0" distR="0" wp14:anchorId="16E5AF1A" wp14:editId="2F8224C5">
                  <wp:extent cx="3961765" cy="1723390"/>
                  <wp:effectExtent l="0" t="0" r="635" b="0"/>
                  <wp:docPr id="7649424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4242" name="Picture 7649424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5358E03D" w14:textId="77777777" w:rsidTr="003D39AA">
        <w:trPr>
          <w:trHeight w:val="1622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D3E9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34" w:right="116" w:hanging="28"/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Evidence/Snapshot: </w:t>
            </w:r>
            <w: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  <w:t>(Checkpoint)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754C" w14:textId="65F4C3EA" w:rsidR="006165A9" w:rsidRDefault="00531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5B9BD5"/>
                <w:sz w:val="27"/>
                <w:szCs w:val="27"/>
              </w:rPr>
              <w:drawing>
                <wp:inline distT="0" distB="0" distL="0" distR="0" wp14:anchorId="7A0CCC69" wp14:editId="7B39E8C6">
                  <wp:extent cx="3961765" cy="3876675"/>
                  <wp:effectExtent l="0" t="0" r="635" b="9525"/>
                  <wp:docPr id="14638192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819255" name="Picture 146381925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77ED174A" w14:textId="77777777" w:rsidTr="003D39AA">
        <w:trPr>
          <w:trHeight w:val="3143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7920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  <w:lastRenderedPageBreak/>
              <w:t xml:space="preserve">Description/Detail: 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88DB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lanation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>openssl</w:t>
            </w:r>
            <w:proofErr w:type="spellEnd"/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>rsa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sz w:val="24"/>
                <w:szCs w:val="24"/>
              </w:rPr>
              <w:t>: Handles RSA key operations.</w:t>
            </w:r>
            <w:r w:rsidRPr="003D3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>-</w:t>
            </w:r>
            <w:proofErr w:type="spellStart"/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>pubout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sz w:val="24"/>
                <w:szCs w:val="24"/>
              </w:rPr>
              <w:t>: Extracts the public key from the private key.</w:t>
            </w:r>
            <w:r w:rsidRPr="003D3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-in </w:t>
            </w:r>
            <w:proofErr w:type="spellStart"/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>private_key.pem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sz w:val="24"/>
                <w:szCs w:val="24"/>
              </w:rPr>
              <w:t>: Specifies the private key to read.</w:t>
            </w:r>
            <w:r w:rsidRPr="003D39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-out </w:t>
            </w:r>
            <w:proofErr w:type="spellStart"/>
            <w:r w:rsidRPr="003D39AA">
              <w:rPr>
                <w:rFonts w:ascii="Courier New" w:eastAsia="Times New Roman" w:hAnsi="Courier New" w:cs="Courier New"/>
                <w:sz w:val="24"/>
                <w:szCs w:val="24"/>
              </w:rPr>
              <w:t>public_key.pem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aves the public key into </w:t>
            </w:r>
            <w:proofErr w:type="spellStart"/>
            <w:r w:rsidRPr="003D39AA">
              <w:rPr>
                <w:rFonts w:ascii="Times New Roman" w:eastAsia="Times New Roman" w:hAnsi="Times New Roman" w:cs="Times New Roman"/>
                <w:sz w:val="24"/>
                <w:szCs w:val="24"/>
              </w:rPr>
              <w:t>public_key.p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A37B00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B2986C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014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4"/>
      </w:tblGrid>
      <w:tr w:rsidR="006165A9" w14:paraId="50A7C1F1" w14:textId="77777777">
        <w:trPr>
          <w:trHeight w:val="240"/>
        </w:trPr>
        <w:tc>
          <w:tcPr>
            <w:tcW w:w="9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56E0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: Copy/Paste this table to provide multiple evidence or snapshots.</w:t>
            </w:r>
          </w:p>
        </w:tc>
      </w:tr>
    </w:tbl>
    <w:p w14:paraId="4EC809F9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3383F9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5AE497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Task 03: Encrypt Data Using the Public Key </w:t>
      </w:r>
    </w:p>
    <w:p w14:paraId="64003584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8" w:lineRule="auto"/>
        <w:ind w:left="888" w:right="188" w:firstLine="7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Create a text file called </w:t>
      </w:r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message.tx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taining your message: </w:t>
      </w:r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echo "This is a secret message" &gt; message.tx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i. Use the public key to encrypt the file: </w:t>
      </w:r>
    </w:p>
    <w:p w14:paraId="088EC55F" w14:textId="1E765EAF" w:rsidR="006165A9" w:rsidRDefault="00000000" w:rsidP="008A6A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27" w:lineRule="auto"/>
        <w:ind w:left="1491" w:hanging="5"/>
        <w:rPr>
          <w:rFonts w:ascii="Courier New" w:eastAsia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openssl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rsautl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encrypt -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inkey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ublic_key.pem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 -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ubin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in message.txt -out 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encrypted_message.bin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</w:p>
    <w:p w14:paraId="68369105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40" w:lineRule="auto"/>
        <w:ind w:left="81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ii. The encrypted message is now saved in  </w:t>
      </w:r>
    </w:p>
    <w:p w14:paraId="10665FE9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83"/>
        <w:rPr>
          <w:rFonts w:ascii="Courier New" w:eastAsia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encrypted_message.bin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. </w:t>
      </w:r>
    </w:p>
    <w:p w14:paraId="427A211F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9" w:line="240" w:lineRule="auto"/>
        <w:ind w:left="43"/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  <w:t xml:space="preserve">Checkpoint 03: Provide screenshot of the above </w:t>
      </w:r>
    </w:p>
    <w:tbl>
      <w:tblPr>
        <w:tblStyle w:val="a2"/>
        <w:tblW w:w="9014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5"/>
        <w:gridCol w:w="6439"/>
      </w:tblGrid>
      <w:tr w:rsidR="006165A9" w14:paraId="4CFD1935" w14:textId="77777777" w:rsidTr="008A6AE6">
        <w:trPr>
          <w:trHeight w:val="331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73EF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Date: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7138" w14:textId="08FDF55A" w:rsidR="006165A9" w:rsidRDefault="00F87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7"/>
                <w:szCs w:val="27"/>
              </w:rPr>
              <w:drawing>
                <wp:inline distT="0" distB="0" distL="0" distR="0" wp14:anchorId="11BA2111" wp14:editId="4D8A4749">
                  <wp:extent cx="3961765" cy="1322705"/>
                  <wp:effectExtent l="0" t="0" r="635" b="0"/>
                  <wp:docPr id="1932146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4660" name="Picture 19321466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5136EC92" w14:textId="77777777" w:rsidTr="008A6AE6">
        <w:trPr>
          <w:trHeight w:val="1622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D203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34" w:right="116" w:hanging="28"/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lastRenderedPageBreak/>
              <w:t xml:space="preserve">Evidence/Snapshot: </w:t>
            </w:r>
            <w: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  <w:t>(Checkpoint)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5280" w14:textId="6C643455" w:rsidR="006165A9" w:rsidRDefault="00F87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5B9BD5"/>
                <w:sz w:val="27"/>
                <w:szCs w:val="27"/>
              </w:rPr>
              <w:drawing>
                <wp:inline distT="0" distB="0" distL="0" distR="0" wp14:anchorId="5B388F8C" wp14:editId="7BC6B7B2">
                  <wp:extent cx="3961765" cy="648335"/>
                  <wp:effectExtent l="0" t="0" r="635" b="0"/>
                  <wp:docPr id="8306135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613582" name="Picture 83061358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179B4" w14:textId="4ED6C57A" w:rsidR="008A6AE6" w:rsidRDefault="008A6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</w:p>
        </w:tc>
      </w:tr>
      <w:tr w:rsidR="006165A9" w14:paraId="28D6CA6B" w14:textId="77777777" w:rsidTr="008A6AE6">
        <w:trPr>
          <w:trHeight w:val="4272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7262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  <w:t xml:space="preserve">Description/Detail: 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EF2C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lanation: </w:t>
            </w:r>
          </w:p>
          <w:p w14:paraId="44E22F18" w14:textId="19EDE402" w:rsidR="006165A9" w:rsidRPr="003D39AA" w:rsidRDefault="008A6A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6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openssl</w:t>
            </w:r>
            <w:proofErr w:type="spellEnd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rsautl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Performs RSA encryption and decryption.</w:t>
            </w:r>
          </w:p>
          <w:p w14:paraId="343589D5" w14:textId="2084CF78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1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encrypt</w:t>
            </w:r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8A6AE6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rypts the input data.</w:t>
            </w:r>
          </w:p>
          <w:p w14:paraId="04F58042" w14:textId="4E5F99DA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6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inkey</w:t>
            </w:r>
            <w:proofErr w:type="spellEnd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ublic_key.pem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8A6AE6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es the public key file for encryption.</w:t>
            </w:r>
          </w:p>
          <w:p w14:paraId="59460937" w14:textId="5EC92DD8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1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ubin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8A6AE6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es that the input key is a public key.</w:t>
            </w:r>
          </w:p>
          <w:p w14:paraId="6EDC6762" w14:textId="720C7EBB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6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in message.txt</w:t>
            </w:r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es the input file to be encrypted.</w:t>
            </w:r>
          </w:p>
          <w:p w14:paraId="187703BB" w14:textId="60C203AD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1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-out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encrypted_message.bin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es the output file for the encrypted data</w:t>
            </w:r>
            <w:r w:rsidR="007B5097" w:rsidRPr="007B5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65A9" w14:paraId="13B19D11" w14:textId="77777777">
        <w:trPr>
          <w:trHeight w:val="240"/>
        </w:trPr>
        <w:tc>
          <w:tcPr>
            <w:tcW w:w="90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2829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: Copy/Paste this table to provide multiple evidence or snapshots.</w:t>
            </w:r>
          </w:p>
        </w:tc>
      </w:tr>
    </w:tbl>
    <w:p w14:paraId="1FE3456F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EB65E6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B119B3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Task 04: Decrypt Data Using the Private Key </w:t>
      </w:r>
    </w:p>
    <w:p w14:paraId="2E33A64B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2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w that the message is encrypted, you can use the private key to decrypt it.</w:t>
      </w:r>
    </w:p>
    <w:p w14:paraId="0E7F62EA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ind w:left="403" w:right="239" w:hanging="158"/>
        <w:rPr>
          <w:rFonts w:ascii="Courier New" w:eastAsia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Run the following command to decrypt the encrypted message: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openssl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rsautl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decrypt -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inkey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rivate_key.pem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in 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encrypted_message.bin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out decrypted_message.txt </w:t>
      </w:r>
    </w:p>
    <w:p w14:paraId="4802726A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30" w:lineRule="auto"/>
        <w:ind w:left="408" w:right="241" w:hanging="240"/>
        <w:rPr>
          <w:rFonts w:ascii="Courier New" w:eastAsia="Courier New" w:hAnsi="Courier New" w:cs="Courier New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i. Open the </w:t>
      </w:r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decrypted_message.tx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le to see the original message: </w:t>
      </w:r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cat decrypted_message.txt </w:t>
      </w:r>
    </w:p>
    <w:p w14:paraId="20EC2A52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43"/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  <w:t xml:space="preserve">Checkpoint 04: Provide screenshot. </w:t>
      </w:r>
    </w:p>
    <w:tbl>
      <w:tblPr>
        <w:tblStyle w:val="a3"/>
        <w:tblW w:w="9014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5"/>
        <w:gridCol w:w="6349"/>
      </w:tblGrid>
      <w:tr w:rsidR="006165A9" w14:paraId="6EE71E15" w14:textId="77777777" w:rsidTr="007B5097">
        <w:trPr>
          <w:trHeight w:val="331"/>
        </w:trPr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4F27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Date:</w:t>
            </w:r>
          </w:p>
        </w:tc>
        <w:tc>
          <w:tcPr>
            <w:tcW w:w="6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49F5" w14:textId="158E6F26" w:rsidR="006165A9" w:rsidRDefault="00F87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7"/>
                <w:szCs w:val="27"/>
              </w:rPr>
              <w:drawing>
                <wp:inline distT="0" distB="0" distL="0" distR="0" wp14:anchorId="144AD4C2" wp14:editId="053969B4">
                  <wp:extent cx="3904615" cy="702310"/>
                  <wp:effectExtent l="0" t="0" r="635" b="2540"/>
                  <wp:docPr id="6749682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68286" name="Picture 67496828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1593DF20" w14:textId="77777777" w:rsidTr="007B5097">
        <w:trPr>
          <w:trHeight w:val="1617"/>
        </w:trPr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02EA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34" w:right="116" w:hanging="28"/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lastRenderedPageBreak/>
              <w:t xml:space="preserve">Evidence/Snapshot: </w:t>
            </w:r>
            <w: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  <w:t>(Checkpoint)</w:t>
            </w:r>
          </w:p>
        </w:tc>
        <w:tc>
          <w:tcPr>
            <w:tcW w:w="6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AB70" w14:textId="2D0EC1F9" w:rsidR="006165A9" w:rsidRDefault="00F87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5B9BD5"/>
                <w:sz w:val="27"/>
                <w:szCs w:val="27"/>
              </w:rPr>
              <w:drawing>
                <wp:inline distT="0" distB="0" distL="0" distR="0" wp14:anchorId="2A343218" wp14:editId="79640251">
                  <wp:extent cx="3904615" cy="1016635"/>
                  <wp:effectExtent l="0" t="0" r="635" b="0"/>
                  <wp:docPr id="61676800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68003" name="Picture 61676800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79AC0E21" w14:textId="77777777" w:rsidTr="007B5097">
        <w:trPr>
          <w:trHeight w:val="3662"/>
        </w:trPr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96C7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  <w:t xml:space="preserve">Description/Detail: </w:t>
            </w:r>
          </w:p>
        </w:tc>
        <w:tc>
          <w:tcPr>
            <w:tcW w:w="6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4D6D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lanation: </w:t>
            </w:r>
          </w:p>
          <w:p w14:paraId="7AD30F1C" w14:textId="7489A8B8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6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openssl</w:t>
            </w:r>
            <w:proofErr w:type="spellEnd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rsautl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command is used for RSA encryption and decryption operations.</w:t>
            </w:r>
          </w:p>
          <w:p w14:paraId="0DF78E13" w14:textId="432F840B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6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decrypt</w:t>
            </w:r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rypts the input data.</w:t>
            </w:r>
          </w:p>
          <w:p w14:paraId="6D122DC4" w14:textId="08F82E4A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1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inkey</w:t>
            </w:r>
            <w:proofErr w:type="spellEnd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vate_key.pem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es the private key file for decryption.</w:t>
            </w:r>
          </w:p>
          <w:p w14:paraId="6D72A140" w14:textId="3C3C7E05" w:rsidR="006165A9" w:rsidRPr="003D39AA" w:rsidRDefault="00000000" w:rsidP="007B5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6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-in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encrypted_message.bin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es the input file containing the encrypted data.</w:t>
            </w:r>
          </w:p>
          <w:p w14:paraId="61A10790" w14:textId="400C901F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1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out decrypted_message.txt</w:t>
            </w:r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cifies the output file for the decrypted message.</w:t>
            </w:r>
          </w:p>
        </w:tc>
      </w:tr>
      <w:tr w:rsidR="006165A9" w14:paraId="18E9C908" w14:textId="77777777">
        <w:trPr>
          <w:trHeight w:val="240"/>
        </w:trPr>
        <w:tc>
          <w:tcPr>
            <w:tcW w:w="90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FAA1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: Copy/Paste this table to provide multiple evidence or snapshots.</w:t>
            </w:r>
          </w:p>
        </w:tc>
      </w:tr>
    </w:tbl>
    <w:p w14:paraId="5BD209E0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D1CBA4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7E1052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Task 05: Sign and Verify a Message </w:t>
      </w:r>
    </w:p>
    <w:p w14:paraId="7944E709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30" w:lineRule="auto"/>
        <w:ind w:left="36" w:right="164" w:hang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RSA algorithm can also be used to sign a message and verify the signature,  ensuring the authenticity and integrity of the message. </w:t>
      </w:r>
    </w:p>
    <w:p w14:paraId="63604EE3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245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Use the private key to sign the </w:t>
      </w:r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message.tx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ile: </w:t>
      </w:r>
    </w:p>
    <w:p w14:paraId="00BF35CE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30" w:lineRule="auto"/>
        <w:ind w:left="28" w:right="1103" w:firstLine="16"/>
        <w:rPr>
          <w:rFonts w:ascii="Courier New" w:eastAsia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openssl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dgst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sha256 -sign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rivate_key.pem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out 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message_signature.bin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message.txt </w:t>
      </w:r>
    </w:p>
    <w:p w14:paraId="427FE36C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8" w:line="240" w:lineRule="auto"/>
        <w:ind w:left="16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i. Use the public key to verify the signature: </w:t>
      </w:r>
    </w:p>
    <w:p w14:paraId="3F4479EE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30" w:lineRule="auto"/>
        <w:ind w:left="54" w:right="1633" w:hanging="8"/>
        <w:rPr>
          <w:rFonts w:ascii="Courier New" w:eastAsia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openssl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dgst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sha256 -verify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public_key.pem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- signature </w:t>
      </w:r>
      <w:proofErr w:type="spellStart"/>
      <w:r>
        <w:rPr>
          <w:rFonts w:ascii="Courier New" w:eastAsia="Courier New" w:hAnsi="Courier New" w:cs="Courier New"/>
          <w:color w:val="000000"/>
          <w:sz w:val="27"/>
          <w:szCs w:val="27"/>
        </w:rPr>
        <w:t>message_signature.bin</w:t>
      </w:r>
      <w:proofErr w:type="spellEnd"/>
      <w:r>
        <w:rPr>
          <w:rFonts w:ascii="Courier New" w:eastAsia="Courier New" w:hAnsi="Courier New" w:cs="Courier New"/>
          <w:color w:val="000000"/>
          <w:sz w:val="27"/>
          <w:szCs w:val="27"/>
        </w:rPr>
        <w:t xml:space="preserve"> message.txt</w:t>
      </w:r>
    </w:p>
    <w:p w14:paraId="410680A5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f the verification is successful, the command will return </w:t>
      </w:r>
      <w:r>
        <w:rPr>
          <w:rFonts w:ascii="Courier New" w:eastAsia="Courier New" w:hAnsi="Courier New" w:cs="Courier New"/>
          <w:color w:val="000000"/>
          <w:sz w:val="27"/>
          <w:szCs w:val="27"/>
        </w:rPr>
        <w:t>Verified OK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14:paraId="318203F9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2" w:line="240" w:lineRule="auto"/>
        <w:ind w:left="43"/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  <w:t xml:space="preserve">Checkpoint 05: Provide screenshot of the above successful CSR </w:t>
      </w:r>
    </w:p>
    <w:tbl>
      <w:tblPr>
        <w:tblStyle w:val="a4"/>
        <w:tblW w:w="9014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5"/>
        <w:gridCol w:w="6439"/>
      </w:tblGrid>
      <w:tr w:rsidR="006165A9" w14:paraId="631DC3B9" w14:textId="77777777" w:rsidTr="003D39AA">
        <w:trPr>
          <w:trHeight w:val="331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C9D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lastRenderedPageBreak/>
              <w:t>Date: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75FB" w14:textId="3CAB11A9" w:rsidR="006165A9" w:rsidRDefault="00F87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7"/>
                <w:szCs w:val="27"/>
              </w:rPr>
              <w:drawing>
                <wp:inline distT="0" distB="0" distL="0" distR="0" wp14:anchorId="09D15FEF" wp14:editId="5CCD0DB9">
                  <wp:extent cx="3961765" cy="913765"/>
                  <wp:effectExtent l="0" t="0" r="635" b="635"/>
                  <wp:docPr id="8713027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02794" name="Picture 87130279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6667162F" w14:textId="77777777" w:rsidTr="003D39AA">
        <w:trPr>
          <w:trHeight w:val="1622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6A20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34" w:right="116" w:hanging="28"/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Evidence/Snapshot: </w:t>
            </w:r>
            <w: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  <w:t>(Checkpoint)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FFE7" w14:textId="75EAA3D7" w:rsidR="006165A9" w:rsidRDefault="00F875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5B9BD5"/>
                <w:sz w:val="27"/>
                <w:szCs w:val="27"/>
              </w:rPr>
              <w:drawing>
                <wp:inline distT="0" distB="0" distL="0" distR="0" wp14:anchorId="459C6E7C" wp14:editId="55D1BB01">
                  <wp:extent cx="3961765" cy="1000125"/>
                  <wp:effectExtent l="0" t="0" r="635" b="9525"/>
                  <wp:docPr id="50175929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59297" name="Picture 50175929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44CFDC67" w14:textId="77777777" w:rsidTr="003D39AA">
        <w:trPr>
          <w:trHeight w:val="3671"/>
        </w:trPr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FE0A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  <w:t xml:space="preserve">Description/Detail: </w:t>
            </w:r>
          </w:p>
        </w:tc>
        <w:tc>
          <w:tcPr>
            <w:tcW w:w="6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8DDD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xplanation: </w:t>
            </w:r>
          </w:p>
          <w:p w14:paraId="3FCF3505" w14:textId="33EA5C48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6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openssl</w:t>
            </w:r>
            <w:proofErr w:type="spellEnd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dgst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s a message digest (hash) for files and can also be used for signing and verifying.</w:t>
            </w:r>
          </w:p>
          <w:p w14:paraId="0B31E393" w14:textId="3637260B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1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sha256</w:t>
            </w:r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es the SHA-256 hashing algorithm for generating the digest.</w:t>
            </w:r>
          </w:p>
          <w:p w14:paraId="13F44151" w14:textId="4B8EC46F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6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-sign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vate_key.pem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s the private key to sign the message, creating a signature.</w:t>
            </w:r>
          </w:p>
          <w:p w14:paraId="1C7A7BC6" w14:textId="2DC155C0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1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-verify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ublic_key.pem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s the public key to verify the signature of the message.</w:t>
            </w:r>
          </w:p>
          <w:p w14:paraId="21EB0903" w14:textId="5A3B33E8" w:rsidR="006165A9" w:rsidRPr="003D39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6" w:line="240" w:lineRule="auto"/>
              <w:ind w:lef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-signature </w:t>
            </w:r>
            <w:proofErr w:type="spellStart"/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essage_signature.bin</w:t>
            </w:r>
            <w:proofErr w:type="spellEnd"/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es the file containing the signature to be verified.</w:t>
            </w:r>
          </w:p>
          <w:p w14:paraId="50C586C4" w14:textId="6ECE709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1" w:line="240" w:lineRule="auto"/>
              <w:ind w:lef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9AA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essage.txt</w:t>
            </w:r>
            <w:r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B5097" w:rsidRPr="003D3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es the original message file that was signed.</w:t>
            </w:r>
          </w:p>
        </w:tc>
      </w:tr>
      <w:tr w:rsidR="006165A9" w14:paraId="47CA5709" w14:textId="77777777">
        <w:trPr>
          <w:trHeight w:val="240"/>
        </w:trPr>
        <w:tc>
          <w:tcPr>
            <w:tcW w:w="90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3507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: Copy/Paste this table to provide multiple evidence or snapshots.</w:t>
            </w:r>
          </w:p>
        </w:tc>
      </w:tr>
    </w:tbl>
    <w:p w14:paraId="3879DA19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B0C527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883B5D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Task 06: Challenge Task </w:t>
      </w:r>
    </w:p>
    <w:p w14:paraId="5A5A4297" w14:textId="77777777" w:rsidR="006165A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30" w:lineRule="auto"/>
        <w:ind w:right="73" w:firstLine="52"/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5B9BD5"/>
          <w:sz w:val="27"/>
          <w:szCs w:val="27"/>
        </w:rPr>
        <w:t xml:space="preserve">Use your friend’s public key to encrypt a message and email it to your friend. Request your friend to decrypt the message, take a screenshot and send it to  you. </w:t>
      </w:r>
    </w:p>
    <w:tbl>
      <w:tblPr>
        <w:tblStyle w:val="a5"/>
        <w:tblW w:w="8125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1"/>
        <w:gridCol w:w="5804"/>
      </w:tblGrid>
      <w:tr w:rsidR="006165A9" w14:paraId="78B301B1" w14:textId="77777777" w:rsidTr="002C4B8B">
        <w:trPr>
          <w:trHeight w:val="302"/>
        </w:trPr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7298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Date:</w:t>
            </w:r>
          </w:p>
        </w:tc>
        <w:tc>
          <w:tcPr>
            <w:tcW w:w="5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25F6" w14:textId="77777777" w:rsidR="006165A9" w:rsidRDefault="0061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</w:p>
        </w:tc>
      </w:tr>
      <w:tr w:rsidR="006165A9" w14:paraId="298C646A" w14:textId="77777777" w:rsidTr="002C4B8B">
        <w:trPr>
          <w:trHeight w:val="6990"/>
        </w:trPr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D67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34" w:right="116" w:hanging="28"/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lastRenderedPageBreak/>
              <w:t xml:space="preserve">Evidence/Snapshot: </w:t>
            </w:r>
            <w:r>
              <w:rPr>
                <w:rFonts w:ascii="Times New Roman" w:eastAsia="Times New Roman" w:hAnsi="Times New Roman" w:cs="Times New Roman"/>
                <w:i/>
                <w:color w:val="5B9BD5"/>
                <w:sz w:val="27"/>
                <w:szCs w:val="27"/>
              </w:rPr>
              <w:t xml:space="preserve">(Checkpoint) </w:t>
            </w:r>
          </w:p>
        </w:tc>
        <w:tc>
          <w:tcPr>
            <w:tcW w:w="5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7DE" w14:textId="4958B721" w:rsidR="007B5097" w:rsidRDefault="00AE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6B763F68" wp14:editId="28C50946">
                  <wp:extent cx="3523175" cy="790575"/>
                  <wp:effectExtent l="0" t="0" r="1270" b="0"/>
                  <wp:docPr id="3058258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25889" name="Picture 30582588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60" cy="80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06E6" w14:textId="17CCD697" w:rsidR="003D39AA" w:rsidRDefault="003D39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549B43E1" w14:textId="77777777" w:rsidR="002C4B8B" w:rsidRDefault="002C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645DE8F3" w14:textId="2A017E26" w:rsidR="002C4B8B" w:rsidRDefault="002C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noProof/>
                <w:color w:val="000000"/>
                <w:bdr w:val="none" w:sz="0" w:space="0" w:color="auto" w:frame="1"/>
              </w:rPr>
            </w:pPr>
          </w:p>
          <w:p w14:paraId="475FE801" w14:textId="1C2DBF0E" w:rsidR="00AE4442" w:rsidRDefault="00AE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2207490A" wp14:editId="576AE26D">
                  <wp:extent cx="3558540" cy="730885"/>
                  <wp:effectExtent l="0" t="0" r="3810" b="0"/>
                  <wp:docPr id="91866868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668681" name="Picture 91866868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57D4F" w14:textId="77777777" w:rsidR="002C4B8B" w:rsidRDefault="002C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7076817C" w14:textId="3E00E6FC" w:rsidR="002C4B8B" w:rsidRDefault="00AE4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43AA14E8" wp14:editId="68517A5A">
                  <wp:extent cx="3558540" cy="723900"/>
                  <wp:effectExtent l="0" t="0" r="3810" b="0"/>
                  <wp:docPr id="125153122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531224" name="Picture 125153122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ACFE5" w14:textId="77777777" w:rsidR="002C4B8B" w:rsidRDefault="002C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2A0C7299" w14:textId="307CD59E" w:rsidR="002C4B8B" w:rsidRDefault="002C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0576B1DD" w14:textId="77777777" w:rsidR="002C4B8B" w:rsidRDefault="002C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7E58A3AF" w14:textId="56FE86E9" w:rsidR="002C4B8B" w:rsidRDefault="002C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A438A3F" wp14:editId="49ABFCE1">
                  <wp:extent cx="3961765" cy="548005"/>
                  <wp:effectExtent l="0" t="0" r="635" b="4445"/>
                  <wp:docPr id="16657890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76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5A9" w14:paraId="626909CF" w14:textId="77777777" w:rsidTr="002C4B8B">
        <w:trPr>
          <w:trHeight w:val="18"/>
        </w:trPr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0975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5"/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  <w:t>Description/Detail:</w:t>
            </w:r>
          </w:p>
        </w:tc>
        <w:tc>
          <w:tcPr>
            <w:tcW w:w="5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83E8" w14:textId="77777777" w:rsidR="006165A9" w:rsidRDefault="0061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5B9BD5"/>
                <w:sz w:val="27"/>
                <w:szCs w:val="27"/>
              </w:rPr>
            </w:pPr>
          </w:p>
        </w:tc>
      </w:tr>
      <w:tr w:rsidR="006165A9" w14:paraId="08CD106A" w14:textId="77777777" w:rsidTr="002C4B8B">
        <w:trPr>
          <w:trHeight w:val="215"/>
        </w:trPr>
        <w:tc>
          <w:tcPr>
            <w:tcW w:w="81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42AE" w14:textId="77777777" w:rsidR="006165A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te: Copy/Paste this table to provide multiple evidence or snapshots.</w:t>
            </w:r>
          </w:p>
        </w:tc>
      </w:tr>
    </w:tbl>
    <w:p w14:paraId="3DFB6815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D4C298" w14:textId="77777777" w:rsidR="006165A9" w:rsidRDefault="006165A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3A40AC" w14:textId="717E3099" w:rsidR="006165A9" w:rsidRPr="00A06D39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A06D39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Here is the below some command that we have run on kali and ubuntu on the virtual box ---</w:t>
      </w:r>
    </w:p>
    <w:p w14:paraId="5DCCCBE2" w14:textId="3714CC30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lastRenderedPageBreak/>
        <w:drawing>
          <wp:inline distT="0" distB="0" distL="0" distR="0" wp14:anchorId="33EA2C39" wp14:editId="16309B11">
            <wp:extent cx="5837555" cy="3097530"/>
            <wp:effectExtent l="0" t="0" r="0" b="7620"/>
            <wp:docPr id="5848121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12127" name="Picture 5848121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860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659D3206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004BAEB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02AC3C3A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565AF9A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B8C5AE8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5310782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606C257A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D8867F8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6397543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377F357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0BFDB4EE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FF9EB17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5C935F42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3F5D9D4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9FFF92D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57ABD25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8D13BA8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798F399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3E530C6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09B53B29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DD259B4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0B6397A6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C4FC054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544A582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C066429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E139EBC" w14:textId="2F3D92DE" w:rsidR="00AE4442" w:rsidRPr="00A06D39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A06D39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CA(VM) certification commands : </w:t>
      </w:r>
    </w:p>
    <w:p w14:paraId="79FB152B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F8127EF" w14:textId="38CCF8B3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lastRenderedPageBreak/>
        <w:drawing>
          <wp:inline distT="0" distB="0" distL="0" distR="0" wp14:anchorId="2A6DACAB" wp14:editId="4C85D418">
            <wp:extent cx="5400675" cy="2219325"/>
            <wp:effectExtent l="0" t="0" r="9525" b="9525"/>
            <wp:docPr id="1948890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90172" name="Picture 19488901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B425" w14:textId="053346AB" w:rsidR="00AE4442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1B2AB60F" wp14:editId="0BC4393B">
            <wp:extent cx="5419725" cy="6022340"/>
            <wp:effectExtent l="0" t="0" r="9525" b="0"/>
            <wp:docPr id="13826923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2331" name="Picture 13826923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E48B" w14:textId="6090A3C0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16366A45" w14:textId="77777777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10EEE28F" w14:textId="0E7B8F7D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lastRenderedPageBreak/>
        <w:drawing>
          <wp:inline distT="0" distB="0" distL="0" distR="0" wp14:anchorId="353C6243" wp14:editId="6F6B0E0C">
            <wp:extent cx="5486400" cy="2105025"/>
            <wp:effectExtent l="0" t="0" r="0" b="9525"/>
            <wp:docPr id="4737743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74301" name="Picture 4737743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A1B5" w14:textId="45A526A6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6BC8976D" wp14:editId="09662ABC">
            <wp:extent cx="5486400" cy="2090057"/>
            <wp:effectExtent l="0" t="0" r="0" b="5715"/>
            <wp:docPr id="15344660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66000" name="Picture 15344660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32" cy="20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5CF7" w14:textId="77777777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120E9331" w14:textId="12EB3DB3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09C5CAC7" w14:textId="174C5E47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30A30F6E" w14:textId="77777777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123AB5C5" w14:textId="77777777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709449AA" w14:textId="77777777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036875A3" w14:textId="77777777" w:rsidR="00F1470F" w:rsidRDefault="00F147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79524E11" w14:textId="6C43BA74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03D3CFD6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B6EFE54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556D4C35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008A2B70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56CB1EAF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40F7F23C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71D6EC97" w14:textId="1270AB8E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B80FC7A" w14:textId="135E5E98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F02F147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5535A353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540AE6A8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64F8E931" w14:textId="77777777" w:rsidR="00AE4442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569EFBEF" w14:textId="5AFEF3EA" w:rsidR="00AE4442" w:rsidRPr="00A06D39" w:rsidRDefault="00AE4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A06D39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Commands that we have on </w:t>
      </w:r>
      <w:proofErr w:type="spellStart"/>
      <w:r w:rsidRPr="00A06D39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vm</w:t>
      </w:r>
      <w:proofErr w:type="spellEnd"/>
      <w:r w:rsidRPr="00A06D39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ubuntu </w:t>
      </w:r>
      <w:proofErr w:type="spellStart"/>
      <w:r w:rsidR="000F3DA8" w:rsidRPr="00A06D39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tranfer</w:t>
      </w:r>
      <w:proofErr w:type="spellEnd"/>
      <w:r w:rsidR="000F3DA8" w:rsidRPr="00A06D39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file using (SCP):</w:t>
      </w:r>
    </w:p>
    <w:p w14:paraId="154BF0D0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1194B58" w14:textId="04C9E4DF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505DF69C" wp14:editId="3C45D70B">
            <wp:extent cx="5837555" cy="587375"/>
            <wp:effectExtent l="0" t="0" r="0" b="3175"/>
            <wp:docPr id="6073539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3904" name="Picture 6073539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8EF2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136A8EDF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E5296E7" w14:textId="47A530CA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274D8209" wp14:editId="26196C07">
            <wp:extent cx="5837555" cy="595630"/>
            <wp:effectExtent l="0" t="0" r="0" b="0"/>
            <wp:docPr id="7891259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25933" name="Picture 7891259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15D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50FA079F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0C7693E" w14:textId="2538A19E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089CF2DC" wp14:editId="09AC49C1">
            <wp:extent cx="5837555" cy="595630"/>
            <wp:effectExtent l="0" t="0" r="0" b="0"/>
            <wp:docPr id="19655964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6416" name="Picture 19655964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793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6A6F86FE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70D253C7" w14:textId="4CF70DCE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28269183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717C0671" w14:textId="77777777" w:rsidR="000F3DA8" w:rsidRDefault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4A7648FD" w14:textId="724D4609" w:rsidR="000F3DA8" w:rsidRDefault="00A65512" w:rsidP="00A65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1984B15F" wp14:editId="4244A9A1">
            <wp:extent cx="5837555" cy="1649095"/>
            <wp:effectExtent l="0" t="0" r="0" b="8255"/>
            <wp:docPr id="372467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718" name="Picture 372467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6349" w14:textId="77777777" w:rsidR="000F3DA8" w:rsidRDefault="000F3DA8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2800345D" w14:textId="44D0657F" w:rsidR="000F3DA8" w:rsidRDefault="00A65512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09D29D05" wp14:editId="71C5D681">
            <wp:extent cx="5837555" cy="1132840"/>
            <wp:effectExtent l="0" t="0" r="0" b="0"/>
            <wp:docPr id="8051530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53071" name="Picture 8051530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E3E8" w14:textId="77777777" w:rsidR="000F3DA8" w:rsidRDefault="000F3DA8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19D3D78C" w14:textId="2AE58910" w:rsidR="000F3DA8" w:rsidRDefault="000F3DA8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5EC56446" wp14:editId="49F2DB1D">
            <wp:extent cx="5837555" cy="708025"/>
            <wp:effectExtent l="0" t="0" r="0" b="0"/>
            <wp:docPr id="5423451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45149" name="Picture 5423451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CC6" w14:textId="77777777" w:rsidR="000F3DA8" w:rsidRDefault="000F3DA8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7018A2CD" w14:textId="04CBD0BE" w:rsidR="000F3DA8" w:rsidRDefault="000F3DA8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lastRenderedPageBreak/>
        <w:drawing>
          <wp:inline distT="0" distB="0" distL="0" distR="0" wp14:anchorId="1A13CBCA" wp14:editId="4223D377">
            <wp:extent cx="5305425" cy="5191125"/>
            <wp:effectExtent l="0" t="0" r="9525" b="9525"/>
            <wp:docPr id="9510583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8398" name="Picture 9510583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8273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053A4E02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36449963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2AD70968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44ADF4A1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599956FB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339EA574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33987322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76552786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3BFD3370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71C681CE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1CE8EC20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48C76A92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12DA6E4D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2F266F26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653FED28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462FA181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2161E4E4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</w:pPr>
    </w:p>
    <w:p w14:paraId="1B06510C" w14:textId="2C53AEB3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</w:rPr>
      </w:pPr>
      <w:r w:rsidRPr="00A06D39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</w:rPr>
        <w:lastRenderedPageBreak/>
        <w:t>Here we use HTTPs Apache2 for showing the secure connection on the web brower of VM ubuntu :</w:t>
      </w:r>
    </w:p>
    <w:p w14:paraId="1182129D" w14:textId="77777777" w:rsidR="00A06D39" w:rsidRPr="00A06D39" w:rsidRDefault="00A06D39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</w:rPr>
      </w:pPr>
    </w:p>
    <w:p w14:paraId="620B1B15" w14:textId="759CBAD3" w:rsidR="00A06D39" w:rsidRPr="00A06D39" w:rsidRDefault="00A06D39" w:rsidP="00A06D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 w:rsidRPr="00A06D39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t>In the case https://vm-kali-ip:4433</w:t>
      </w:r>
    </w:p>
    <w:p w14:paraId="253DAFF6" w14:textId="77777777" w:rsidR="000F3DA8" w:rsidRDefault="000F3DA8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34ECF091" w14:textId="6A32BCDE" w:rsidR="000F3DA8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7"/>
          <w:szCs w:val="27"/>
        </w:rPr>
        <w:drawing>
          <wp:inline distT="0" distB="0" distL="0" distR="0" wp14:anchorId="37848D08" wp14:editId="73233376">
            <wp:extent cx="5182323" cy="3524742"/>
            <wp:effectExtent l="0" t="0" r="0" b="0"/>
            <wp:docPr id="7998533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3324" name="Picture 7998533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BE3B" w14:textId="77777777" w:rsidR="00EA0B47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p w14:paraId="113C8EE8" w14:textId="77777777" w:rsidR="00EA0B47" w:rsidRPr="00AE4442" w:rsidRDefault="00EA0B47" w:rsidP="000F3D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08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</w:p>
    <w:sectPr w:rsidR="00EA0B47" w:rsidRPr="00AE4442">
      <w:pgSz w:w="11900" w:h="16840"/>
      <w:pgMar w:top="1406" w:right="1293" w:bottom="1624" w:left="141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A3BC3" w14:textId="77777777" w:rsidR="00950DB4" w:rsidRDefault="00950DB4" w:rsidP="00EA0B47">
      <w:pPr>
        <w:spacing w:line="240" w:lineRule="auto"/>
      </w:pPr>
      <w:r>
        <w:separator/>
      </w:r>
    </w:p>
  </w:endnote>
  <w:endnote w:type="continuationSeparator" w:id="0">
    <w:p w14:paraId="1CFED8B4" w14:textId="77777777" w:rsidR="00950DB4" w:rsidRDefault="00950DB4" w:rsidP="00EA0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943E7E0-2760-4BE4-BCD9-7C060E2E674D}"/>
    <w:embedItalic r:id="rId2" w:fontKey="{970BC356-F5B3-40D1-A78C-CAF2A45EFA69}"/>
  </w:font>
  <w:font w:name="Noto Sans Symbols">
    <w:charset w:val="00"/>
    <w:family w:val="auto"/>
    <w:pitch w:val="default"/>
    <w:embedRegular r:id="rId3" w:fontKey="{AD0D0B7A-867B-41C8-ACD2-AB0B550205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304BDA7-BF90-4B31-904A-FB4CFE05EF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69313DB-0B24-4EE9-BECE-8107F41D43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A9B79" w14:textId="77777777" w:rsidR="00950DB4" w:rsidRDefault="00950DB4" w:rsidP="00EA0B47">
      <w:pPr>
        <w:spacing w:line="240" w:lineRule="auto"/>
      </w:pPr>
      <w:r>
        <w:separator/>
      </w:r>
    </w:p>
  </w:footnote>
  <w:footnote w:type="continuationSeparator" w:id="0">
    <w:p w14:paraId="02A72AE3" w14:textId="77777777" w:rsidR="00950DB4" w:rsidRDefault="00950DB4" w:rsidP="00EA0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53AC4"/>
    <w:multiLevelType w:val="multilevel"/>
    <w:tmpl w:val="5FDE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CF654B"/>
    <w:multiLevelType w:val="multilevel"/>
    <w:tmpl w:val="94DA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3433356">
    <w:abstractNumId w:val="0"/>
  </w:num>
  <w:num w:numId="2" w16cid:durableId="157046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A9"/>
    <w:rsid w:val="000F3DA8"/>
    <w:rsid w:val="00101F04"/>
    <w:rsid w:val="001023E4"/>
    <w:rsid w:val="002A2DCE"/>
    <w:rsid w:val="002C4B8B"/>
    <w:rsid w:val="00365738"/>
    <w:rsid w:val="003D39AA"/>
    <w:rsid w:val="003D4579"/>
    <w:rsid w:val="003E670B"/>
    <w:rsid w:val="0053196B"/>
    <w:rsid w:val="006165A9"/>
    <w:rsid w:val="00621F33"/>
    <w:rsid w:val="006A683A"/>
    <w:rsid w:val="007B5097"/>
    <w:rsid w:val="007F2130"/>
    <w:rsid w:val="00835D34"/>
    <w:rsid w:val="008A6AE6"/>
    <w:rsid w:val="00950DB4"/>
    <w:rsid w:val="00A06D39"/>
    <w:rsid w:val="00A65512"/>
    <w:rsid w:val="00AE4442"/>
    <w:rsid w:val="00B12986"/>
    <w:rsid w:val="00B2489C"/>
    <w:rsid w:val="00CC1206"/>
    <w:rsid w:val="00CC4F87"/>
    <w:rsid w:val="00DB1162"/>
    <w:rsid w:val="00E55FD0"/>
    <w:rsid w:val="00E74DB0"/>
    <w:rsid w:val="00EA0B47"/>
    <w:rsid w:val="00F1470F"/>
    <w:rsid w:val="00F1617A"/>
    <w:rsid w:val="00F45D91"/>
    <w:rsid w:val="00F76AE5"/>
    <w:rsid w:val="00F82A66"/>
    <w:rsid w:val="00F875EB"/>
    <w:rsid w:val="00FB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9925C"/>
  <w15:docId w15:val="{2545FB35-78D2-4497-87B1-071F5885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6AE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B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47"/>
  </w:style>
  <w:style w:type="paragraph" w:styleId="Footer">
    <w:name w:val="footer"/>
    <w:basedOn w:val="Normal"/>
    <w:link w:val="FooterChar"/>
    <w:uiPriority w:val="99"/>
    <w:unhideWhenUsed/>
    <w:rsid w:val="00EA0B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64F7-B41D-4C24-801F-C7AB70E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eem Yousaf</dc:creator>
  <cp:lastModifiedBy>haris shahzad</cp:lastModifiedBy>
  <cp:revision>17</cp:revision>
  <dcterms:created xsi:type="dcterms:W3CDTF">2024-11-10T07:50:00Z</dcterms:created>
  <dcterms:modified xsi:type="dcterms:W3CDTF">2024-11-10T08:18:00Z</dcterms:modified>
</cp:coreProperties>
</file>